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F842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0E42B330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k-3 Katılım Başvuru Formu</w:t>
      </w:r>
    </w:p>
    <w:p w14:paraId="2FE0FCD9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550E473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6B5904E3" w14:textId="77777777" w:rsidR="00676F4B" w:rsidRPr="00563B6B" w:rsidRDefault="00676F4B" w:rsidP="008D7A37">
      <w:pPr>
        <w:jc w:val="center"/>
        <w:rPr>
          <w:rFonts w:cstheme="minorHAnsi"/>
          <w:b/>
          <w:sz w:val="28"/>
        </w:rPr>
      </w:pPr>
      <w:r w:rsidRPr="00563B6B">
        <w:rPr>
          <w:rFonts w:cstheme="minorHAnsi"/>
          <w:b/>
          <w:sz w:val="28"/>
        </w:rPr>
        <w:t>TÜRKİYE SUALTI SPORLARI FEDERASYONU BAŞKANLIĞI’NA</w:t>
      </w:r>
    </w:p>
    <w:p w14:paraId="511D74FF" w14:textId="77777777" w:rsidR="00676F4B" w:rsidRPr="00667EEA" w:rsidRDefault="00676F4B" w:rsidP="0096451E">
      <w:pPr>
        <w:jc w:val="both"/>
        <w:rPr>
          <w:rFonts w:cstheme="minorHAnsi"/>
          <w:b/>
        </w:rPr>
      </w:pPr>
    </w:p>
    <w:p w14:paraId="721E3021" w14:textId="5087B6EA" w:rsidR="00676F4B" w:rsidRDefault="00676F4B" w:rsidP="0096451E">
      <w:pPr>
        <w:spacing w:line="276" w:lineRule="auto"/>
        <w:ind w:firstLine="708"/>
        <w:jc w:val="both"/>
        <w:rPr>
          <w:rFonts w:cstheme="minorHAnsi"/>
        </w:rPr>
      </w:pPr>
      <w:bookmarkStart w:id="0" w:name="_Hlk121999907"/>
      <w:r w:rsidRPr="00563B6B">
        <w:rPr>
          <w:rFonts w:cstheme="minorHAnsi"/>
          <w:bCs/>
        </w:rPr>
        <w:t>Türkiye Sua</w:t>
      </w:r>
      <w:r>
        <w:rPr>
          <w:rFonts w:cstheme="minorHAnsi"/>
          <w:bCs/>
        </w:rPr>
        <w:t xml:space="preserve">ltı Sporları Federasyonunun </w:t>
      </w:r>
      <w:r w:rsidR="008C5A84">
        <w:rPr>
          <w:rFonts w:cstheme="minorHAnsi"/>
          <w:bCs/>
        </w:rPr>
        <w:t>2026</w:t>
      </w:r>
      <w:r w:rsidRPr="00563B6B">
        <w:rPr>
          <w:rFonts w:cstheme="minorHAnsi"/>
          <w:bCs/>
        </w:rPr>
        <w:t xml:space="preserve"> </w:t>
      </w:r>
      <w:r>
        <w:rPr>
          <w:rFonts w:cstheme="minorHAnsi"/>
          <w:bCs/>
        </w:rPr>
        <w:t>sezonu</w:t>
      </w:r>
      <w:r w:rsidRPr="00563B6B">
        <w:rPr>
          <w:rFonts w:cstheme="minorHAnsi"/>
          <w:bCs/>
        </w:rPr>
        <w:t xml:space="preserve"> planlı faaliyet programında yer alan ve</w:t>
      </w:r>
      <w:r>
        <w:rPr>
          <w:rFonts w:cstheme="minorHAnsi"/>
          <w:b/>
        </w:rPr>
        <w:t xml:space="preserve"> …………………………………………………………….</w:t>
      </w:r>
      <w:r w:rsidRPr="00DA4C0E">
        <w:rPr>
          <w:rFonts w:cstheme="minorHAnsi"/>
        </w:rPr>
        <w:t xml:space="preserve"> tarihlerinde </w:t>
      </w:r>
      <w:r>
        <w:rPr>
          <w:rFonts w:cstheme="minorHAnsi"/>
          <w:b/>
          <w:bCs/>
        </w:rPr>
        <w:t xml:space="preserve">……………………………………………. </w:t>
      </w:r>
      <w:r w:rsidRPr="00C6359E">
        <w:rPr>
          <w:rFonts w:cstheme="minorHAnsi"/>
        </w:rPr>
        <w:t>ilinde</w:t>
      </w:r>
      <w:r>
        <w:rPr>
          <w:rFonts w:cstheme="minorHAnsi"/>
        </w:rPr>
        <w:t xml:space="preserve"> yapılması planlanan Sualtı </w:t>
      </w:r>
      <w:proofErr w:type="spellStart"/>
      <w:r>
        <w:rPr>
          <w:rFonts w:cstheme="minorHAnsi"/>
        </w:rPr>
        <w:t>Ragbisi</w:t>
      </w:r>
      <w:proofErr w:type="spellEnd"/>
      <w:r>
        <w:rPr>
          <w:rFonts w:cstheme="minorHAnsi"/>
        </w:rPr>
        <w:t xml:space="preserve"> </w:t>
      </w:r>
      <w:r w:rsidRPr="00C6359E">
        <w:rPr>
          <w:rFonts w:cstheme="minorHAnsi"/>
          <w:b/>
          <w:bCs/>
        </w:rPr>
        <w:t>………………………………………………………………………………………</w:t>
      </w:r>
      <w:r w:rsidRPr="00DA4C0E">
        <w:rPr>
          <w:rFonts w:cstheme="minorHAnsi"/>
        </w:rPr>
        <w:t xml:space="preserve"> </w:t>
      </w:r>
      <w:r>
        <w:rPr>
          <w:rFonts w:cstheme="minorHAnsi"/>
        </w:rPr>
        <w:t xml:space="preserve">müsabakalarına </w:t>
      </w:r>
      <w:r w:rsidRPr="00C6359E">
        <w:rPr>
          <w:rFonts w:cstheme="minorHAnsi"/>
          <w:b/>
          <w:bCs/>
        </w:rPr>
        <w:t xml:space="preserve">………………………………………………………………………………………………………………… </w:t>
      </w:r>
      <w:r>
        <w:rPr>
          <w:rFonts w:cstheme="minorHAnsi"/>
        </w:rPr>
        <w:t xml:space="preserve">kulübü olarak </w:t>
      </w:r>
      <w:r w:rsidRPr="00DA4C0E">
        <w:rPr>
          <w:rFonts w:cstheme="minorHAnsi"/>
        </w:rPr>
        <w:t>katılacağımızı bilgilerinize arz ederiz.</w:t>
      </w:r>
      <w:bookmarkEnd w:id="0"/>
    </w:p>
    <w:p w14:paraId="0B29457F" w14:textId="77777777" w:rsidR="00676F4B" w:rsidRDefault="00676F4B" w:rsidP="0096451E">
      <w:pPr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B2598A" wp14:editId="7FEC3743">
                <wp:simplePos x="0" y="0"/>
                <wp:positionH relativeFrom="column">
                  <wp:posOffset>3391064</wp:posOffset>
                </wp:positionH>
                <wp:positionV relativeFrom="paragraph">
                  <wp:posOffset>-1336</wp:posOffset>
                </wp:positionV>
                <wp:extent cx="2660815" cy="522514"/>
                <wp:effectExtent l="0" t="0" r="25400" b="1143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815" cy="52251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788" w14:textId="77777777" w:rsidR="0095085E" w:rsidRPr="00A47BFD" w:rsidRDefault="0095085E" w:rsidP="00676F4B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A47BFD"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  <w:t>Kulüp Yetkilisi</w:t>
                            </w:r>
                            <w:r w:rsidRPr="00A47BFD"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  <w:br/>
                              <w:t>Adı Soyadı Kaşe ve İmzası</w:t>
                            </w:r>
                          </w:p>
                          <w:p w14:paraId="5D282BA3" w14:textId="77777777" w:rsidR="0095085E" w:rsidRDefault="0095085E" w:rsidP="00676F4B">
                            <w:pPr>
                              <w:jc w:val="center"/>
                            </w:pPr>
                          </w:p>
                          <w:p w14:paraId="691F073F" w14:textId="77777777" w:rsidR="0095085E" w:rsidRDefault="0095085E" w:rsidP="00676F4B">
                            <w:pPr>
                              <w:jc w:val="center"/>
                            </w:pPr>
                          </w:p>
                          <w:p w14:paraId="6665DF77" w14:textId="77777777" w:rsidR="0095085E" w:rsidRDefault="0095085E" w:rsidP="00676F4B">
                            <w:pPr>
                              <w:jc w:val="center"/>
                            </w:pPr>
                          </w:p>
                          <w:p w14:paraId="6D3AC16D" w14:textId="77777777" w:rsidR="0095085E" w:rsidRPr="00563B6B" w:rsidRDefault="0095085E" w:rsidP="00676F4B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563B6B">
                              <w:rPr>
                                <w:color w:val="D9D9D9" w:themeColor="background1" w:themeShade="D9"/>
                              </w:rPr>
                              <w:t>Kulüp Yetkilisinin Adı Soyadı/İmzası</w:t>
                            </w:r>
                            <w:r w:rsidRPr="00563B6B">
                              <w:rPr>
                                <w:color w:val="D9D9D9" w:themeColor="background1" w:themeShade="D9"/>
                              </w:rPr>
                              <w:br/>
                              <w:t>Mühür/Ka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598A" id="Dikdörtgen 8" o:spid="_x0000_s1026" style="position:absolute;left:0;text-align:left;margin-left:267pt;margin-top:-.1pt;width:209.5pt;height:4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" fillcolor="white [3201]" strokecolor="black [3200]" strokeweight="2pt">
                <v:stroke dashstyle="1 1"/>
                <v:textbox>
                  <w:txbxContent>
                    <w:p w14:paraId="347DE788" w14:textId="77777777" w:rsidR="0095085E" w:rsidRPr="00A47BFD" w:rsidRDefault="0095085E" w:rsidP="00676F4B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A47BFD">
                        <w:rPr>
                          <w:b/>
                          <w:bCs/>
                          <w:color w:val="BFBFBF" w:themeColor="background1" w:themeShade="BF"/>
                        </w:rPr>
                        <w:t>Kulüp Yetkilisi</w:t>
                      </w:r>
                      <w:r w:rsidRPr="00A47BFD">
                        <w:rPr>
                          <w:b/>
                          <w:bCs/>
                          <w:color w:val="BFBFBF" w:themeColor="background1" w:themeShade="BF"/>
                        </w:rPr>
                        <w:br/>
                        <w:t>Adı Soyadı Kaşe ve İmzası</w:t>
                      </w:r>
                    </w:p>
                    <w:p w14:paraId="5D282BA3" w14:textId="77777777" w:rsidR="0095085E" w:rsidRDefault="0095085E" w:rsidP="00676F4B">
                      <w:pPr>
                        <w:jc w:val="center"/>
                      </w:pPr>
                    </w:p>
                    <w:p w14:paraId="691F073F" w14:textId="77777777" w:rsidR="0095085E" w:rsidRDefault="0095085E" w:rsidP="00676F4B">
                      <w:pPr>
                        <w:jc w:val="center"/>
                      </w:pPr>
                    </w:p>
                    <w:p w14:paraId="6665DF77" w14:textId="77777777" w:rsidR="0095085E" w:rsidRDefault="0095085E" w:rsidP="00676F4B">
                      <w:pPr>
                        <w:jc w:val="center"/>
                      </w:pPr>
                    </w:p>
                    <w:p w14:paraId="6D3AC16D" w14:textId="77777777" w:rsidR="0095085E" w:rsidRPr="00563B6B" w:rsidRDefault="0095085E" w:rsidP="00676F4B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563B6B">
                        <w:rPr>
                          <w:color w:val="D9D9D9" w:themeColor="background1" w:themeShade="D9"/>
                        </w:rPr>
                        <w:t>Kulüp Yetkilisinin Adı Soyadı/İmzası</w:t>
                      </w:r>
                      <w:r w:rsidRPr="00563B6B">
                        <w:rPr>
                          <w:color w:val="D9D9D9" w:themeColor="background1" w:themeShade="D9"/>
                        </w:rPr>
                        <w:br/>
                        <w:t>Mühür/Kaşe</w:t>
                      </w:r>
                    </w:p>
                  </w:txbxContent>
                </v:textbox>
              </v:rect>
            </w:pict>
          </mc:Fallback>
        </mc:AlternateContent>
      </w:r>
    </w:p>
    <w:p w14:paraId="495BD501" w14:textId="77777777" w:rsidR="00676F4B" w:rsidRPr="00667EEA" w:rsidRDefault="00676F4B" w:rsidP="0096451E">
      <w:pPr>
        <w:ind w:firstLine="708"/>
        <w:jc w:val="both"/>
        <w:rPr>
          <w:rFonts w:cstheme="minorHAnsi"/>
        </w:rPr>
      </w:pPr>
    </w:p>
    <w:p w14:paraId="63076638" w14:textId="77777777" w:rsidR="00676F4B" w:rsidRDefault="00676F4B" w:rsidP="0096451E">
      <w:pPr>
        <w:jc w:val="both"/>
        <w:rPr>
          <w:rFonts w:cstheme="minorHAnsi"/>
        </w:rPr>
      </w:pPr>
    </w:p>
    <w:p w14:paraId="2DE970E6" w14:textId="77777777" w:rsidR="00676F4B" w:rsidRDefault="00676F4B" w:rsidP="0096451E">
      <w:pPr>
        <w:jc w:val="both"/>
        <w:rPr>
          <w:rFonts w:cstheme="minorHAnsi"/>
        </w:rPr>
      </w:pPr>
    </w:p>
    <w:tbl>
      <w:tblPr>
        <w:tblW w:w="10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496"/>
        <w:gridCol w:w="992"/>
        <w:gridCol w:w="1843"/>
        <w:gridCol w:w="709"/>
        <w:gridCol w:w="992"/>
        <w:gridCol w:w="709"/>
        <w:gridCol w:w="1559"/>
        <w:gridCol w:w="917"/>
      </w:tblGrid>
      <w:tr w:rsidR="00676F4B" w:rsidRPr="00667EEA" w14:paraId="4E0EF3F3" w14:textId="77777777" w:rsidTr="007A7013">
        <w:trPr>
          <w:trHeight w:val="3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F960" w14:textId="77777777" w:rsidR="00676F4B" w:rsidRPr="00667EEA" w:rsidRDefault="00676F4B" w:rsidP="0096451E">
            <w:pPr>
              <w:ind w:left="1370" w:hanging="1370"/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</w:t>
            </w:r>
            <w:r>
              <w:rPr>
                <w:rFonts w:cstheme="minorHAnsi"/>
                <w:b/>
                <w:bCs/>
                <w:szCs w:val="20"/>
              </w:rPr>
              <w:t>BÜN</w:t>
            </w:r>
            <w:r w:rsidRPr="00667EEA">
              <w:rPr>
                <w:rFonts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BF33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45372E9D" w14:textId="77777777" w:rsidTr="007A7013">
        <w:trPr>
          <w:trHeight w:val="41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84D3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ULÜBÜN BAĞLI BULUNDUĞU</w:t>
            </w:r>
            <w:r w:rsidRPr="00667EEA">
              <w:rPr>
                <w:rFonts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5A6E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3AEAF2B2" w14:textId="77777777" w:rsidTr="007A7013">
        <w:trPr>
          <w:trHeight w:val="4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04123A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ULÜP</w:t>
            </w:r>
          </w:p>
          <w:p w14:paraId="443C2911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D87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454167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224A7FD6" w14:textId="77777777" w:rsidTr="007A7013">
        <w:trPr>
          <w:trHeight w:val="48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6E2E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A8C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7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4C8D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053C4660" w14:textId="77777777" w:rsidTr="007A7013">
        <w:trPr>
          <w:trHeight w:val="4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6FA94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BE55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900F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627DE007" w14:textId="77777777" w:rsidTr="007A7013">
        <w:trPr>
          <w:trHeight w:val="48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89D1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18ED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7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1BA1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4F7AB7AE" w14:textId="77777777" w:rsidTr="007A7013">
        <w:trPr>
          <w:trHeight w:val="6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6601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F8B2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33E36040" w14:textId="77777777" w:rsidTr="007A7013">
        <w:trPr>
          <w:trHeight w:val="14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6115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386C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3FD686BE" w14:textId="77777777" w:rsidTr="007A7013">
        <w:trPr>
          <w:trHeight w:val="26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48FF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3F00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46997D9D" w14:textId="77777777" w:rsidTr="007A7013">
        <w:trPr>
          <w:trHeight w:val="28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F327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KULÜP E-POSTA</w:t>
            </w:r>
            <w:r>
              <w:rPr>
                <w:rFonts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F317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 w:rsidRPr="0078154B">
              <w:rPr>
                <w:rFonts w:cstheme="minorHAnsi"/>
                <w:bCs/>
                <w:szCs w:val="20"/>
              </w:rPr>
              <w:t> </w:t>
            </w:r>
          </w:p>
        </w:tc>
      </w:tr>
      <w:tr w:rsidR="00676F4B" w:rsidRPr="00667EEA" w14:paraId="320CDBA5" w14:textId="77777777" w:rsidTr="007A7013">
        <w:trPr>
          <w:trHeight w:val="272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DC16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E89E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F12F" w14:textId="77777777" w:rsidR="00676F4B" w:rsidRPr="0078154B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E3F" w14:textId="77777777" w:rsidR="00676F4B" w:rsidRPr="00667EEA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D3D" w14:textId="77777777" w:rsidR="00676F4B" w:rsidRPr="0078154B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7FCA90D1" w14:textId="77777777" w:rsidTr="007A7013">
        <w:trPr>
          <w:trHeight w:val="148"/>
        </w:trPr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5324A8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0118" w14:textId="77777777" w:rsidR="00676F4B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DB2C" w14:textId="77777777" w:rsidR="00676F4B" w:rsidRPr="00667EEA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E94" w14:textId="77777777" w:rsidR="00676F4B" w:rsidRPr="00667EEA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3434" w14:textId="77777777" w:rsidR="00676F4B" w:rsidRPr="0078154B" w:rsidRDefault="00676F4B" w:rsidP="0096451E">
            <w:pPr>
              <w:tabs>
                <w:tab w:val="left" w:pos="33"/>
              </w:tabs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2F9A6331" w14:textId="77777777" w:rsidTr="007A7013">
        <w:trPr>
          <w:trHeight w:val="436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B1A4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A2E3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D526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838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7EEA">
              <w:rPr>
                <w:rFonts w:cstheme="minorHAnsi"/>
                <w:b/>
                <w:bCs/>
                <w:szCs w:val="20"/>
              </w:rPr>
              <w:t>İDARECİ SAYI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80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24FC7C32" w14:textId="77777777" w:rsidTr="007A7013">
        <w:trPr>
          <w:trHeight w:val="485"/>
        </w:trPr>
        <w:tc>
          <w:tcPr>
            <w:tcW w:w="10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0D71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667EEA">
              <w:rPr>
                <w:rFonts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676F4B" w:rsidRPr="00667EEA" w14:paraId="6C306D32" w14:textId="77777777" w:rsidTr="007A7013">
        <w:trPr>
          <w:trHeight w:val="449"/>
        </w:trPr>
        <w:tc>
          <w:tcPr>
            <w:tcW w:w="101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5635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  <w:r>
              <w:rPr>
                <w:color w:val="000000"/>
              </w:rPr>
              <w:t xml:space="preserve">Kulübümüz katılımcıları adına </w:t>
            </w:r>
            <w:proofErr w:type="spellStart"/>
            <w:r>
              <w:rPr>
                <w:color w:val="000000"/>
              </w:rPr>
              <w:t>taahhuk</w:t>
            </w:r>
            <w:proofErr w:type="spellEnd"/>
            <w:r>
              <w:rPr>
                <w:color w:val="000000"/>
              </w:rPr>
              <w:t xml:space="preserve"> edecek olan harcırah ödemesinin k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676F4B" w:rsidRPr="00667EEA" w14:paraId="7C14E66A" w14:textId="77777777" w:rsidTr="007A7013">
        <w:trPr>
          <w:trHeight w:val="4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DA15A5" w14:textId="77777777" w:rsidR="00676F4B" w:rsidRPr="00563B6B" w:rsidRDefault="00676F4B" w:rsidP="0096451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63B6B">
              <w:rPr>
                <w:rFonts w:cstheme="minorHAnsi"/>
                <w:b/>
                <w:bCs/>
                <w:sz w:val="20"/>
                <w:szCs w:val="20"/>
              </w:rPr>
              <w:t>MUTEMET ADI SOYAD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25CD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C832" w14:textId="77777777" w:rsidR="00676F4B" w:rsidRPr="00563B6B" w:rsidRDefault="00676F4B" w:rsidP="0096451E">
            <w:pPr>
              <w:jc w:val="both"/>
              <w:rPr>
                <w:rFonts w:cstheme="minorHAnsi"/>
                <w:bCs/>
                <w:sz w:val="20"/>
                <w:szCs w:val="16"/>
              </w:rPr>
            </w:pPr>
            <w:r w:rsidRPr="00563B6B">
              <w:rPr>
                <w:rFonts w:cstheme="minorHAnsi"/>
                <w:b/>
                <w:bCs/>
                <w:sz w:val="20"/>
                <w:szCs w:val="16"/>
              </w:rPr>
              <w:t>MUTEMET TC KİMLİK NO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BC7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50642B53" w14:textId="77777777" w:rsidTr="007A7013">
        <w:trPr>
          <w:trHeight w:val="419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D86865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BANKA ADI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B62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FE9" w14:textId="77777777" w:rsidR="00676F4B" w:rsidRPr="00563B6B" w:rsidRDefault="00676F4B" w:rsidP="0096451E">
            <w:pPr>
              <w:jc w:val="both"/>
              <w:rPr>
                <w:rFonts w:cstheme="minorHAnsi"/>
                <w:bCs/>
                <w:sz w:val="20"/>
                <w:szCs w:val="16"/>
              </w:rPr>
            </w:pPr>
            <w:r w:rsidRPr="00563B6B">
              <w:rPr>
                <w:rFonts w:cstheme="minorHAnsi"/>
                <w:b/>
                <w:bCs/>
                <w:sz w:val="20"/>
                <w:szCs w:val="16"/>
              </w:rPr>
              <w:t>MUTEMET CEP TELEFONU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8A5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  <w:tr w:rsidR="00676F4B" w:rsidRPr="00667EEA" w14:paraId="13AD9BE0" w14:textId="77777777" w:rsidTr="007A7013">
        <w:trPr>
          <w:trHeight w:val="429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F2E2" w14:textId="77777777" w:rsidR="00676F4B" w:rsidRPr="00667EEA" w:rsidRDefault="00676F4B" w:rsidP="0096451E">
            <w:pPr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IBAN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98DF" w14:textId="77777777" w:rsidR="00676F4B" w:rsidRPr="0078154B" w:rsidRDefault="00676F4B" w:rsidP="0096451E">
            <w:pPr>
              <w:jc w:val="both"/>
              <w:rPr>
                <w:rFonts w:cstheme="minorHAnsi"/>
                <w:bCs/>
                <w:szCs w:val="20"/>
              </w:rPr>
            </w:pPr>
          </w:p>
        </w:tc>
      </w:tr>
    </w:tbl>
    <w:p w14:paraId="06419355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1CBDC4C6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3732AFCE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2E8F3D71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4834D617" w14:textId="77777777" w:rsidR="00676F4B" w:rsidRDefault="00676F4B" w:rsidP="0096451E">
      <w:pPr>
        <w:ind w:left="1"/>
        <w:jc w:val="both"/>
        <w:rPr>
          <w:rFonts w:cstheme="minorHAnsi"/>
          <w:sz w:val="8"/>
          <w:szCs w:val="8"/>
        </w:rPr>
      </w:pPr>
    </w:p>
    <w:p w14:paraId="2E06197B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0C15FBCF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4269E308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73377189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310B877C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22597D7C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2CDE481B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680EC87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AFEE423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F82FE8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sectPr w:rsidR="00A70E18">
      <w:footerReference w:type="default" r:id="rId8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84CD" w14:textId="77777777" w:rsidR="001F223D" w:rsidRDefault="001F223D">
      <w:r>
        <w:separator/>
      </w:r>
    </w:p>
  </w:endnote>
  <w:endnote w:type="continuationSeparator" w:id="0">
    <w:p w14:paraId="7D20B4B6" w14:textId="77777777" w:rsidR="001F223D" w:rsidRDefault="001F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6E2A8973" w:rsidR="0095085E" w:rsidRDefault="00C1022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6799F72B">
              <wp:simplePos x="0" y="0"/>
              <wp:positionH relativeFrom="page">
                <wp:posOffset>6029325</wp:posOffset>
              </wp:positionH>
              <wp:positionV relativeFrom="page">
                <wp:posOffset>10039350</wp:posOffset>
              </wp:positionV>
              <wp:extent cx="800100" cy="167640"/>
              <wp:effectExtent l="0" t="0" r="0" b="3810"/>
              <wp:wrapNone/>
              <wp:docPr id="2665839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474.75pt;margin-top:790.5pt;width:63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AEA5" w14:textId="77777777" w:rsidR="001F223D" w:rsidRDefault="001F223D">
      <w:r>
        <w:separator/>
      </w:r>
    </w:p>
  </w:footnote>
  <w:footnote w:type="continuationSeparator" w:id="0">
    <w:p w14:paraId="42A5943E" w14:textId="77777777" w:rsidR="001F223D" w:rsidRDefault="001F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7"/>
        </w:tabs>
        <w:ind w:left="643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95D57D3"/>
    <w:multiLevelType w:val="hybridMultilevel"/>
    <w:tmpl w:val="E3221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A8B7B11"/>
    <w:multiLevelType w:val="hybridMultilevel"/>
    <w:tmpl w:val="0406A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4B19B8"/>
    <w:multiLevelType w:val="hybridMultilevel"/>
    <w:tmpl w:val="72443CA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934C8"/>
    <w:multiLevelType w:val="multilevel"/>
    <w:tmpl w:val="2114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29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38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451DA"/>
    <w:multiLevelType w:val="hybridMultilevel"/>
    <w:tmpl w:val="CD663BFE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08513">
    <w:abstractNumId w:val="15"/>
  </w:num>
  <w:num w:numId="2" w16cid:durableId="969746688">
    <w:abstractNumId w:val="8"/>
  </w:num>
  <w:num w:numId="3" w16cid:durableId="1208226208">
    <w:abstractNumId w:val="20"/>
  </w:num>
  <w:num w:numId="4" w16cid:durableId="659112821">
    <w:abstractNumId w:val="42"/>
  </w:num>
  <w:num w:numId="5" w16cid:durableId="1998224801">
    <w:abstractNumId w:val="24"/>
  </w:num>
  <w:num w:numId="6" w16cid:durableId="1601447542">
    <w:abstractNumId w:val="0"/>
  </w:num>
  <w:num w:numId="7" w16cid:durableId="1022393160">
    <w:abstractNumId w:val="40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3"/>
  </w:num>
  <w:num w:numId="11" w16cid:durableId="1937320547">
    <w:abstractNumId w:val="29"/>
  </w:num>
  <w:num w:numId="12" w16cid:durableId="476996546">
    <w:abstractNumId w:val="30"/>
  </w:num>
  <w:num w:numId="13" w16cid:durableId="759448489">
    <w:abstractNumId w:val="5"/>
  </w:num>
  <w:num w:numId="14" w16cid:durableId="1106119742">
    <w:abstractNumId w:val="3"/>
  </w:num>
  <w:num w:numId="15" w16cid:durableId="1374038708">
    <w:abstractNumId w:val="14"/>
  </w:num>
  <w:num w:numId="16" w16cid:durableId="2004354754">
    <w:abstractNumId w:val="35"/>
  </w:num>
  <w:num w:numId="17" w16cid:durableId="2143693033">
    <w:abstractNumId w:val="13"/>
  </w:num>
  <w:num w:numId="18" w16cid:durableId="1908147991">
    <w:abstractNumId w:val="46"/>
  </w:num>
  <w:num w:numId="19" w16cid:durableId="1167793157">
    <w:abstractNumId w:val="43"/>
  </w:num>
  <w:num w:numId="20" w16cid:durableId="1128283613">
    <w:abstractNumId w:val="49"/>
  </w:num>
  <w:num w:numId="21" w16cid:durableId="915479010">
    <w:abstractNumId w:val="1"/>
  </w:num>
  <w:num w:numId="22" w16cid:durableId="1727996043">
    <w:abstractNumId w:val="32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4"/>
  </w:num>
  <w:num w:numId="26" w16cid:durableId="726536020">
    <w:abstractNumId w:val="50"/>
  </w:num>
  <w:num w:numId="27" w16cid:durableId="1937126752">
    <w:abstractNumId w:val="37"/>
  </w:num>
  <w:num w:numId="28" w16cid:durableId="1706785870">
    <w:abstractNumId w:val="25"/>
  </w:num>
  <w:num w:numId="29" w16cid:durableId="2069063023">
    <w:abstractNumId w:val="12"/>
  </w:num>
  <w:num w:numId="30" w16cid:durableId="536967588">
    <w:abstractNumId w:val="31"/>
  </w:num>
  <w:num w:numId="31" w16cid:durableId="647704909">
    <w:abstractNumId w:val="36"/>
  </w:num>
  <w:num w:numId="32" w16cid:durableId="480729080">
    <w:abstractNumId w:val="44"/>
  </w:num>
  <w:num w:numId="33" w16cid:durableId="1087264620">
    <w:abstractNumId w:val="22"/>
  </w:num>
  <w:num w:numId="34" w16cid:durableId="920866547">
    <w:abstractNumId w:val="41"/>
  </w:num>
  <w:num w:numId="35" w16cid:durableId="1826162465">
    <w:abstractNumId w:val="39"/>
  </w:num>
  <w:num w:numId="36" w16cid:durableId="787435563">
    <w:abstractNumId w:val="38"/>
  </w:num>
  <w:num w:numId="37" w16cid:durableId="1286548651">
    <w:abstractNumId w:val="47"/>
  </w:num>
  <w:num w:numId="38" w16cid:durableId="531311153">
    <w:abstractNumId w:val="34"/>
  </w:num>
  <w:num w:numId="39" w16cid:durableId="571087914">
    <w:abstractNumId w:val="51"/>
  </w:num>
  <w:num w:numId="40" w16cid:durableId="443765701">
    <w:abstractNumId w:val="2"/>
  </w:num>
  <w:num w:numId="41" w16cid:durableId="1098450888">
    <w:abstractNumId w:val="26"/>
  </w:num>
  <w:num w:numId="42" w16cid:durableId="1549996650">
    <w:abstractNumId w:val="48"/>
  </w:num>
  <w:num w:numId="43" w16cid:durableId="99565848">
    <w:abstractNumId w:val="45"/>
  </w:num>
  <w:num w:numId="44" w16cid:durableId="1303317060">
    <w:abstractNumId w:val="10"/>
  </w:num>
  <w:num w:numId="45" w16cid:durableId="322663513">
    <w:abstractNumId w:val="33"/>
  </w:num>
  <w:num w:numId="46" w16cid:durableId="690499147">
    <w:abstractNumId w:val="21"/>
  </w:num>
  <w:num w:numId="47" w16cid:durableId="850950301">
    <w:abstractNumId w:val="11"/>
  </w:num>
  <w:num w:numId="48" w16cid:durableId="209197585">
    <w:abstractNumId w:val="28"/>
  </w:num>
  <w:num w:numId="49" w16cid:durableId="1415591956">
    <w:abstractNumId w:val="6"/>
  </w:num>
  <w:num w:numId="50" w16cid:durableId="910312986">
    <w:abstractNumId w:val="16"/>
  </w:num>
  <w:num w:numId="51" w16cid:durableId="1380278278">
    <w:abstractNumId w:val="7"/>
  </w:num>
  <w:num w:numId="52" w16cid:durableId="1460028910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656E7"/>
    <w:rsid w:val="00084490"/>
    <w:rsid w:val="000936B3"/>
    <w:rsid w:val="000A2175"/>
    <w:rsid w:val="000F2DCF"/>
    <w:rsid w:val="001012F3"/>
    <w:rsid w:val="0011045B"/>
    <w:rsid w:val="00112585"/>
    <w:rsid w:val="00113ABF"/>
    <w:rsid w:val="001214AA"/>
    <w:rsid w:val="00132B4B"/>
    <w:rsid w:val="001B1BB7"/>
    <w:rsid w:val="001D5998"/>
    <w:rsid w:val="001F1574"/>
    <w:rsid w:val="001F223D"/>
    <w:rsid w:val="001F36EE"/>
    <w:rsid w:val="0020602F"/>
    <w:rsid w:val="00207F00"/>
    <w:rsid w:val="002123F3"/>
    <w:rsid w:val="002218E0"/>
    <w:rsid w:val="002257EB"/>
    <w:rsid w:val="00225839"/>
    <w:rsid w:val="0022772F"/>
    <w:rsid w:val="0024190A"/>
    <w:rsid w:val="002540BC"/>
    <w:rsid w:val="0025529D"/>
    <w:rsid w:val="002574AA"/>
    <w:rsid w:val="002640DD"/>
    <w:rsid w:val="002858C3"/>
    <w:rsid w:val="002959B2"/>
    <w:rsid w:val="002A7CA2"/>
    <w:rsid w:val="002E793B"/>
    <w:rsid w:val="00317876"/>
    <w:rsid w:val="0033434F"/>
    <w:rsid w:val="00343003"/>
    <w:rsid w:val="00351667"/>
    <w:rsid w:val="00364E8C"/>
    <w:rsid w:val="00370136"/>
    <w:rsid w:val="003829A4"/>
    <w:rsid w:val="0039095E"/>
    <w:rsid w:val="00397A77"/>
    <w:rsid w:val="003B3811"/>
    <w:rsid w:val="003C65AC"/>
    <w:rsid w:val="003D427F"/>
    <w:rsid w:val="003E5232"/>
    <w:rsid w:val="003E55A3"/>
    <w:rsid w:val="003F2066"/>
    <w:rsid w:val="003F4B6D"/>
    <w:rsid w:val="004035C0"/>
    <w:rsid w:val="00426CF5"/>
    <w:rsid w:val="00433393"/>
    <w:rsid w:val="00452568"/>
    <w:rsid w:val="00452925"/>
    <w:rsid w:val="00466462"/>
    <w:rsid w:val="00481D51"/>
    <w:rsid w:val="004A3841"/>
    <w:rsid w:val="004B2F8E"/>
    <w:rsid w:val="004C0C10"/>
    <w:rsid w:val="004C3747"/>
    <w:rsid w:val="004C3EE7"/>
    <w:rsid w:val="004D19F0"/>
    <w:rsid w:val="004F7671"/>
    <w:rsid w:val="0051793C"/>
    <w:rsid w:val="00522AC0"/>
    <w:rsid w:val="00530220"/>
    <w:rsid w:val="00554625"/>
    <w:rsid w:val="00555343"/>
    <w:rsid w:val="0056211E"/>
    <w:rsid w:val="0056212C"/>
    <w:rsid w:val="00580A5D"/>
    <w:rsid w:val="005848C5"/>
    <w:rsid w:val="005A0B49"/>
    <w:rsid w:val="005A74E6"/>
    <w:rsid w:val="005C055B"/>
    <w:rsid w:val="005E3EF8"/>
    <w:rsid w:val="005F786A"/>
    <w:rsid w:val="00602C18"/>
    <w:rsid w:val="00603FF4"/>
    <w:rsid w:val="00604117"/>
    <w:rsid w:val="0060575D"/>
    <w:rsid w:val="00605B10"/>
    <w:rsid w:val="00606FF3"/>
    <w:rsid w:val="006117CC"/>
    <w:rsid w:val="00617D87"/>
    <w:rsid w:val="00622E60"/>
    <w:rsid w:val="00624AC0"/>
    <w:rsid w:val="00627E74"/>
    <w:rsid w:val="00652060"/>
    <w:rsid w:val="006527FA"/>
    <w:rsid w:val="006549C8"/>
    <w:rsid w:val="006559E2"/>
    <w:rsid w:val="0065732D"/>
    <w:rsid w:val="006650B6"/>
    <w:rsid w:val="00671D2A"/>
    <w:rsid w:val="00676F4B"/>
    <w:rsid w:val="006A2532"/>
    <w:rsid w:val="006B76B3"/>
    <w:rsid w:val="006B776B"/>
    <w:rsid w:val="006C3D1A"/>
    <w:rsid w:val="006D5EF1"/>
    <w:rsid w:val="006E1515"/>
    <w:rsid w:val="006E5B3C"/>
    <w:rsid w:val="006F17DA"/>
    <w:rsid w:val="00703E26"/>
    <w:rsid w:val="0071623E"/>
    <w:rsid w:val="00727126"/>
    <w:rsid w:val="0072738A"/>
    <w:rsid w:val="00732D50"/>
    <w:rsid w:val="00736ED0"/>
    <w:rsid w:val="00757317"/>
    <w:rsid w:val="00761626"/>
    <w:rsid w:val="00774672"/>
    <w:rsid w:val="00775E5F"/>
    <w:rsid w:val="007774E7"/>
    <w:rsid w:val="00782C63"/>
    <w:rsid w:val="007A7013"/>
    <w:rsid w:val="007C1136"/>
    <w:rsid w:val="007D1745"/>
    <w:rsid w:val="007E3630"/>
    <w:rsid w:val="007E36E8"/>
    <w:rsid w:val="007F7F93"/>
    <w:rsid w:val="00832029"/>
    <w:rsid w:val="00882A52"/>
    <w:rsid w:val="00893E45"/>
    <w:rsid w:val="008B409F"/>
    <w:rsid w:val="008C5A84"/>
    <w:rsid w:val="008D061E"/>
    <w:rsid w:val="008D7A37"/>
    <w:rsid w:val="009028BF"/>
    <w:rsid w:val="009303DC"/>
    <w:rsid w:val="0093277D"/>
    <w:rsid w:val="009501A2"/>
    <w:rsid w:val="0095085E"/>
    <w:rsid w:val="00950DD8"/>
    <w:rsid w:val="00952039"/>
    <w:rsid w:val="00960C63"/>
    <w:rsid w:val="0096451E"/>
    <w:rsid w:val="009830CB"/>
    <w:rsid w:val="00994CF0"/>
    <w:rsid w:val="0099622A"/>
    <w:rsid w:val="00996B5B"/>
    <w:rsid w:val="009B2B40"/>
    <w:rsid w:val="009C23DD"/>
    <w:rsid w:val="009E5BA9"/>
    <w:rsid w:val="00A06DE9"/>
    <w:rsid w:val="00A413E3"/>
    <w:rsid w:val="00A46FD1"/>
    <w:rsid w:val="00A509D2"/>
    <w:rsid w:val="00A578D6"/>
    <w:rsid w:val="00A6467A"/>
    <w:rsid w:val="00A6625B"/>
    <w:rsid w:val="00A704AC"/>
    <w:rsid w:val="00A70E18"/>
    <w:rsid w:val="00A84F5A"/>
    <w:rsid w:val="00A86674"/>
    <w:rsid w:val="00AB1F88"/>
    <w:rsid w:val="00AE306D"/>
    <w:rsid w:val="00AE3961"/>
    <w:rsid w:val="00AE4E33"/>
    <w:rsid w:val="00B26EFB"/>
    <w:rsid w:val="00B53BE1"/>
    <w:rsid w:val="00B540D9"/>
    <w:rsid w:val="00B6295F"/>
    <w:rsid w:val="00B7454E"/>
    <w:rsid w:val="00B8740F"/>
    <w:rsid w:val="00BA2192"/>
    <w:rsid w:val="00BC2B49"/>
    <w:rsid w:val="00C1022D"/>
    <w:rsid w:val="00C1737B"/>
    <w:rsid w:val="00C25EAC"/>
    <w:rsid w:val="00C3727C"/>
    <w:rsid w:val="00C663E7"/>
    <w:rsid w:val="00C8064D"/>
    <w:rsid w:val="00C87B4A"/>
    <w:rsid w:val="00CB5ED6"/>
    <w:rsid w:val="00CC1107"/>
    <w:rsid w:val="00CC5FBE"/>
    <w:rsid w:val="00D1543C"/>
    <w:rsid w:val="00D3162D"/>
    <w:rsid w:val="00D3201C"/>
    <w:rsid w:val="00D41591"/>
    <w:rsid w:val="00D431CA"/>
    <w:rsid w:val="00D433E8"/>
    <w:rsid w:val="00D54004"/>
    <w:rsid w:val="00D65992"/>
    <w:rsid w:val="00D70780"/>
    <w:rsid w:val="00D93E39"/>
    <w:rsid w:val="00DA40DA"/>
    <w:rsid w:val="00DB16FA"/>
    <w:rsid w:val="00DC0654"/>
    <w:rsid w:val="00DC2936"/>
    <w:rsid w:val="00DE710B"/>
    <w:rsid w:val="00DF1427"/>
    <w:rsid w:val="00DF4A87"/>
    <w:rsid w:val="00E06FCD"/>
    <w:rsid w:val="00E14141"/>
    <w:rsid w:val="00E14355"/>
    <w:rsid w:val="00E15724"/>
    <w:rsid w:val="00E226DE"/>
    <w:rsid w:val="00E23CC2"/>
    <w:rsid w:val="00E6291A"/>
    <w:rsid w:val="00E62DA5"/>
    <w:rsid w:val="00E718D8"/>
    <w:rsid w:val="00E9117D"/>
    <w:rsid w:val="00E96D98"/>
    <w:rsid w:val="00EA16F7"/>
    <w:rsid w:val="00EA47D6"/>
    <w:rsid w:val="00EC2452"/>
    <w:rsid w:val="00EE5678"/>
    <w:rsid w:val="00F326E6"/>
    <w:rsid w:val="00F368BE"/>
    <w:rsid w:val="00F53AC4"/>
    <w:rsid w:val="00F73EAA"/>
    <w:rsid w:val="00F84F42"/>
    <w:rsid w:val="00F910D2"/>
    <w:rsid w:val="00F9560C"/>
    <w:rsid w:val="00FA05EA"/>
    <w:rsid w:val="00FA3E84"/>
    <w:rsid w:val="00FB615F"/>
    <w:rsid w:val="00FC0705"/>
    <w:rsid w:val="00FC0FDD"/>
    <w:rsid w:val="00FC765A"/>
    <w:rsid w:val="00FD57AB"/>
    <w:rsid w:val="00FF1FAC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5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028BF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59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7126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7126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6-07-10T18:50:00Z</dcterms:created>
  <dcterms:modified xsi:type="dcterms:W3CDTF">2026-07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